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6857C" w14:textId="77777777" w:rsidR="003956D8" w:rsidRDefault="003956D8" w:rsidP="003956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для обучающихся с применением дистанционных образовательных технологий и электронного обучения</w:t>
      </w:r>
    </w:p>
    <w:p w14:paraId="373B9853" w14:textId="089760F1" w:rsidR="003956D8" w:rsidRPr="008B098B" w:rsidRDefault="003956D8" w:rsidP="003956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:</w:t>
      </w:r>
      <w:r w:rsidR="00F231AA">
        <w:rPr>
          <w:color w:val="000000"/>
          <w:sz w:val="27"/>
          <w:szCs w:val="27"/>
        </w:rPr>
        <w:t>15.01.21</w:t>
      </w:r>
    </w:p>
    <w:p w14:paraId="52A77C94" w14:textId="6676B758" w:rsidR="003C152C" w:rsidRDefault="003956D8" w:rsidP="003C152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руппа: </w:t>
      </w:r>
      <w:r w:rsidR="00A332D6">
        <w:rPr>
          <w:color w:val="000000"/>
          <w:sz w:val="27"/>
          <w:szCs w:val="27"/>
        </w:rPr>
        <w:t>Эм</w:t>
      </w:r>
      <w:r w:rsidR="004E5BD4">
        <w:rPr>
          <w:color w:val="000000"/>
          <w:sz w:val="27"/>
          <w:szCs w:val="27"/>
        </w:rPr>
        <w:t>.</w:t>
      </w:r>
      <w:r w:rsidR="00A332D6">
        <w:rPr>
          <w:color w:val="000000"/>
          <w:sz w:val="27"/>
          <w:szCs w:val="27"/>
        </w:rPr>
        <w:t>18</w:t>
      </w:r>
      <w:r w:rsidR="004E5BD4">
        <w:rPr>
          <w:color w:val="000000"/>
          <w:sz w:val="27"/>
          <w:szCs w:val="27"/>
        </w:rPr>
        <w:t xml:space="preserve"> </w:t>
      </w:r>
    </w:p>
    <w:p w14:paraId="0DAB6BDF" w14:textId="168E5CF5" w:rsidR="009B5730" w:rsidRDefault="003C152C" w:rsidP="003C152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ма: </w:t>
      </w:r>
      <w:r w:rsidR="00F231AA">
        <w:rPr>
          <w:color w:val="000000"/>
          <w:sz w:val="27"/>
          <w:szCs w:val="27"/>
        </w:rPr>
        <w:t>Дифференцированный зачет</w:t>
      </w:r>
    </w:p>
    <w:p w14:paraId="2BD77F39" w14:textId="15747F43" w:rsid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м необходимо пройти тест</w:t>
      </w:r>
      <w:r w:rsidR="00F231AA">
        <w:rPr>
          <w:color w:val="000000"/>
          <w:sz w:val="27"/>
          <w:szCs w:val="27"/>
        </w:rPr>
        <w:t xml:space="preserve">. </w:t>
      </w:r>
      <w:r w:rsidRPr="003C152C">
        <w:rPr>
          <w:color w:val="000000"/>
          <w:sz w:val="27"/>
          <w:szCs w:val="27"/>
        </w:rPr>
        <w:t>Система оценки 5бальная</w:t>
      </w:r>
    </w:p>
    <w:p w14:paraId="6510445E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Задания.  </w:t>
      </w:r>
    </w:p>
    <w:p w14:paraId="3C1BB958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Выполните задания с выбором ответа.</w:t>
      </w:r>
    </w:p>
    <w:p w14:paraId="0EA22DBA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  <w:r w:rsidRPr="00F231AA">
        <w:rPr>
          <w:b/>
          <w:bCs/>
          <w:color w:val="000000"/>
          <w:sz w:val="18"/>
          <w:szCs w:val="18"/>
        </w:rPr>
        <w:t>1.1.-ТИП ЛИЧНОСТИ, ХАРАКТЕРИЗУЮЩИЙСЯ ПРИЗНАНИЕМ ЦЕЛЕЙ ОБЩЕСТВА ИЛИ ГРУППЫ И ПОЛНЫМ ИЛИ ЧАСТИЧНЫМ ОТКАЗОМ ОТ ОБЩЕПРИНЯТЫХ СПОСОБОВ ДОСТИЖЕНИЯ ЭТИХ ЦЕЛЕЙ, НАЗЫВАЕТСЯ:</w:t>
      </w:r>
    </w:p>
    <w:p w14:paraId="7EC0FA5B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  <w:r w:rsidRPr="00F231AA">
        <w:rPr>
          <w:b/>
          <w:bCs/>
          <w:color w:val="000000"/>
          <w:sz w:val="18"/>
          <w:szCs w:val="18"/>
        </w:rPr>
        <w:t>А) РИТУАЛИСТ;</w:t>
      </w:r>
    </w:p>
    <w:p w14:paraId="4C516154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  <w:r w:rsidRPr="00F231AA">
        <w:rPr>
          <w:b/>
          <w:bCs/>
          <w:color w:val="000000"/>
          <w:sz w:val="18"/>
          <w:szCs w:val="18"/>
        </w:rPr>
        <w:t>Б) КОНФОРМИСТ;</w:t>
      </w:r>
    </w:p>
    <w:p w14:paraId="690FBF7C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  <w:r w:rsidRPr="00F231AA">
        <w:rPr>
          <w:b/>
          <w:bCs/>
          <w:color w:val="000000"/>
          <w:sz w:val="18"/>
          <w:szCs w:val="18"/>
        </w:rPr>
        <w:t>В) МЯТЕЖНИК;</w:t>
      </w:r>
    </w:p>
    <w:p w14:paraId="1C31EE70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  <w:r w:rsidRPr="00F231AA">
        <w:rPr>
          <w:b/>
          <w:bCs/>
          <w:color w:val="000000"/>
          <w:sz w:val="18"/>
          <w:szCs w:val="18"/>
        </w:rPr>
        <w:t>Г) НОВАТОР.</w:t>
      </w:r>
    </w:p>
    <w:p w14:paraId="4294F1DD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</w:p>
    <w:p w14:paraId="670F8772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  <w:r w:rsidRPr="00F231AA">
        <w:rPr>
          <w:b/>
          <w:bCs/>
          <w:color w:val="000000"/>
          <w:sz w:val="18"/>
          <w:szCs w:val="18"/>
        </w:rPr>
        <w:t>1.</w:t>
      </w:r>
      <w:proofErr w:type="gramStart"/>
      <w:r w:rsidRPr="00F231AA">
        <w:rPr>
          <w:b/>
          <w:bCs/>
          <w:color w:val="000000"/>
          <w:sz w:val="18"/>
          <w:szCs w:val="18"/>
        </w:rPr>
        <w:t>2.-</w:t>
      </w:r>
      <w:proofErr w:type="gramEnd"/>
      <w:r w:rsidRPr="00F231AA">
        <w:rPr>
          <w:b/>
          <w:bCs/>
          <w:color w:val="000000"/>
          <w:sz w:val="18"/>
          <w:szCs w:val="18"/>
        </w:rPr>
        <w:t>К ВТОРИЧНЫМ ПОТРЕБНОСТЯМ ЧЕЛОВЕКА, СОГЛАСНО ТЕОРИИ АМЕРИКАНСКОГО ПСИХОЛОГА А.МАСЛОУ ОТНОСЯТСЯ:</w:t>
      </w:r>
    </w:p>
    <w:p w14:paraId="59CC0A49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  <w:r w:rsidRPr="00F231AA">
        <w:rPr>
          <w:b/>
          <w:bCs/>
          <w:color w:val="000000"/>
          <w:sz w:val="18"/>
          <w:szCs w:val="18"/>
        </w:rPr>
        <w:t>А) ФИЗИОЛОГИЧЕСКИЕ;</w:t>
      </w:r>
    </w:p>
    <w:p w14:paraId="03B3859D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  <w:r w:rsidRPr="00F231AA">
        <w:rPr>
          <w:b/>
          <w:bCs/>
          <w:color w:val="000000"/>
          <w:sz w:val="18"/>
          <w:szCs w:val="18"/>
        </w:rPr>
        <w:t>Б) ЭКЗИСТЕНЦИАЛЬНЫЕ;</w:t>
      </w:r>
    </w:p>
    <w:p w14:paraId="19198B83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  <w:r w:rsidRPr="00F231AA">
        <w:rPr>
          <w:b/>
          <w:bCs/>
          <w:color w:val="000000"/>
          <w:sz w:val="18"/>
          <w:szCs w:val="18"/>
        </w:rPr>
        <w:t>В) ДУХОВНЫЕ;</w:t>
      </w:r>
    </w:p>
    <w:p w14:paraId="0409F244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  <w:r w:rsidRPr="00F231AA">
        <w:rPr>
          <w:b/>
          <w:bCs/>
          <w:color w:val="000000"/>
          <w:sz w:val="18"/>
          <w:szCs w:val="18"/>
        </w:rPr>
        <w:t>Г) ВСЕ ПЕРЕЧИСЛЕННЫЕ ВЫШЕ.</w:t>
      </w:r>
    </w:p>
    <w:p w14:paraId="0C9FCDBC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</w:p>
    <w:p w14:paraId="69A44D28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  <w:r w:rsidRPr="00F231AA">
        <w:rPr>
          <w:b/>
          <w:bCs/>
          <w:color w:val="000000"/>
          <w:sz w:val="18"/>
          <w:szCs w:val="18"/>
        </w:rPr>
        <w:t>1.3.-ИНТЕЛЛЕКТУАЛЬНЫЙ КАПИТАЛ ЧЕЛОВЕКА ФОРМИРУЕТСЯ ИЗ:</w:t>
      </w:r>
    </w:p>
    <w:p w14:paraId="5F30E9A5" w14:textId="77777777" w:rsidR="00F231AA" w:rsidRPr="00F231AA" w:rsidRDefault="00F231AA" w:rsidP="00F231AA">
      <w:pPr>
        <w:pStyle w:val="a3"/>
        <w:rPr>
          <w:b/>
          <w:bCs/>
          <w:color w:val="000000"/>
          <w:sz w:val="18"/>
          <w:szCs w:val="18"/>
        </w:rPr>
      </w:pPr>
      <w:r w:rsidRPr="00F231AA">
        <w:rPr>
          <w:b/>
          <w:bCs/>
          <w:color w:val="000000"/>
          <w:sz w:val="18"/>
          <w:szCs w:val="18"/>
        </w:rPr>
        <w:t>А) ТРУДОВОГО ОПЫТА, ЕГО ОБРАЗОВАНИЯ И КВАЛИФИКАЦИИ;</w:t>
      </w:r>
    </w:p>
    <w:p w14:paraId="7280514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Б) его образования и нравственных качеств;</w:t>
      </w:r>
    </w:p>
    <w:p w14:paraId="3FBB180A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в) его умственных способностей;</w:t>
      </w:r>
    </w:p>
    <w:p w14:paraId="07960C3B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г) всего </w:t>
      </w:r>
      <w:proofErr w:type="gramStart"/>
      <w:r w:rsidRPr="00F231AA">
        <w:rPr>
          <w:color w:val="000000"/>
          <w:sz w:val="27"/>
          <w:szCs w:val="27"/>
        </w:rPr>
        <w:t>выше перечисленного</w:t>
      </w:r>
      <w:proofErr w:type="gramEnd"/>
      <w:r w:rsidRPr="00F231AA">
        <w:rPr>
          <w:color w:val="000000"/>
          <w:sz w:val="27"/>
          <w:szCs w:val="27"/>
        </w:rPr>
        <w:t xml:space="preserve">. </w:t>
      </w:r>
    </w:p>
    <w:p w14:paraId="225FE9AF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4.-верно суждение об обществе:</w:t>
      </w:r>
    </w:p>
    <w:p w14:paraId="5494A588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А) культура является средой обитания природы;</w:t>
      </w:r>
    </w:p>
    <w:p w14:paraId="659F2CC5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lastRenderedPageBreak/>
        <w:t>Б) в первобытном обществе природы не существовало;</w:t>
      </w:r>
    </w:p>
    <w:p w14:paraId="26855DA8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В) культура, как и природа созданы человеком;</w:t>
      </w:r>
    </w:p>
    <w:p w14:paraId="6566B292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Г) культура присуща любому типу общества.</w:t>
      </w:r>
    </w:p>
    <w:p w14:paraId="2FDD8240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5FDAAAB6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5.-важнейшим результатом антропогенеза человека является:</w:t>
      </w:r>
    </w:p>
    <w:p w14:paraId="62D403AC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А) прямохождение первобытных людей;</w:t>
      </w:r>
    </w:p>
    <w:p w14:paraId="7A9DCB7A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Б) увеличение количества безусловных инстинктов;</w:t>
      </w:r>
    </w:p>
    <w:p w14:paraId="1293FA0A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В) возникновение плужного земледелия.</w:t>
      </w:r>
    </w:p>
    <w:p w14:paraId="51EC08B4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Г) увеличение физической силы человека. </w:t>
      </w:r>
    </w:p>
    <w:p w14:paraId="6716CEA2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7102169B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24D31B8B" w14:textId="77777777" w:rsid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Выполните задание на совпадение двух суждений</w:t>
      </w:r>
    </w:p>
    <w:p w14:paraId="30D1CB83" w14:textId="49C4FAB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</w:t>
      </w:r>
      <w:proofErr w:type="gramStart"/>
      <w:r w:rsidRPr="00F231AA">
        <w:rPr>
          <w:color w:val="000000"/>
          <w:sz w:val="27"/>
          <w:szCs w:val="27"/>
        </w:rPr>
        <w:t>1.Верны</w:t>
      </w:r>
      <w:proofErr w:type="gramEnd"/>
      <w:r w:rsidRPr="00F231AA">
        <w:rPr>
          <w:color w:val="000000"/>
          <w:sz w:val="27"/>
          <w:szCs w:val="27"/>
        </w:rPr>
        <w:t xml:space="preserve"> ли суждения?</w:t>
      </w:r>
    </w:p>
    <w:p w14:paraId="7B792F43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731712E6" w14:textId="6F91A470" w:rsidR="00F231AA" w:rsidRPr="00F231AA" w:rsidRDefault="00F231AA" w:rsidP="00F231AA">
      <w:pPr>
        <w:pStyle w:val="a3"/>
        <w:jc w:val="both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А.  Отношения между группами людей в обществе называются социальными.</w:t>
      </w:r>
    </w:p>
    <w:p w14:paraId="573D019B" w14:textId="5312EA83" w:rsidR="00F231AA" w:rsidRPr="00F231AA" w:rsidRDefault="00F231AA" w:rsidP="00F231AA">
      <w:pPr>
        <w:pStyle w:val="a3"/>
        <w:jc w:val="both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Б.  Социальными являются отношения людей внутри одной социальной группы.</w:t>
      </w:r>
    </w:p>
    <w:p w14:paraId="5A73817B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1.- верно </w:t>
      </w:r>
      <w:proofErr w:type="gramStart"/>
      <w:r w:rsidRPr="00F231AA">
        <w:rPr>
          <w:color w:val="000000"/>
          <w:sz w:val="27"/>
          <w:szCs w:val="27"/>
        </w:rPr>
        <w:t>только  А</w:t>
      </w:r>
      <w:proofErr w:type="gramEnd"/>
      <w:r w:rsidRPr="00F231AA">
        <w:rPr>
          <w:color w:val="000000"/>
          <w:sz w:val="27"/>
          <w:szCs w:val="27"/>
        </w:rPr>
        <w:t>;</w:t>
      </w:r>
    </w:p>
    <w:p w14:paraId="1C3B3449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2.- верно </w:t>
      </w:r>
      <w:proofErr w:type="gramStart"/>
      <w:r w:rsidRPr="00F231AA">
        <w:rPr>
          <w:color w:val="000000"/>
          <w:sz w:val="27"/>
          <w:szCs w:val="27"/>
        </w:rPr>
        <w:t>только  Б</w:t>
      </w:r>
      <w:proofErr w:type="gramEnd"/>
      <w:r w:rsidRPr="00F231AA">
        <w:rPr>
          <w:color w:val="000000"/>
          <w:sz w:val="27"/>
          <w:szCs w:val="27"/>
        </w:rPr>
        <w:t>;</w:t>
      </w:r>
    </w:p>
    <w:p w14:paraId="26519DE0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- верны А, и Б;</w:t>
      </w:r>
    </w:p>
    <w:p w14:paraId="24226D8C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- оба суждения неверны.</w:t>
      </w:r>
    </w:p>
    <w:p w14:paraId="57D15F29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163C96CB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2.2.    Верны ли суждения? </w:t>
      </w:r>
    </w:p>
    <w:p w14:paraId="2D7196A1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79AC70C2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А. </w:t>
      </w:r>
      <w:proofErr w:type="gramStart"/>
      <w:r w:rsidRPr="00F231AA">
        <w:rPr>
          <w:color w:val="000000"/>
          <w:sz w:val="27"/>
          <w:szCs w:val="27"/>
        </w:rPr>
        <w:t>Под  социальной</w:t>
      </w:r>
      <w:proofErr w:type="gramEnd"/>
      <w:r w:rsidRPr="00F231AA">
        <w:rPr>
          <w:color w:val="000000"/>
          <w:sz w:val="27"/>
          <w:szCs w:val="27"/>
        </w:rPr>
        <w:t xml:space="preserve"> мобильностью понимают перемещение человека или группы людей из одного социального слоя (из одной социальной группы) в другой  ( в другую).</w:t>
      </w:r>
    </w:p>
    <w:p w14:paraId="676EAD3F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1BF943F3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Б. Под социальной мобильностью принято понимать изменение размера доходов и сферы занятий.</w:t>
      </w:r>
    </w:p>
    <w:p w14:paraId="44B070A2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3FDDC8E6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1.- верно </w:t>
      </w:r>
      <w:proofErr w:type="gramStart"/>
      <w:r w:rsidRPr="00F231AA">
        <w:rPr>
          <w:color w:val="000000"/>
          <w:sz w:val="27"/>
          <w:szCs w:val="27"/>
        </w:rPr>
        <w:t>только  А</w:t>
      </w:r>
      <w:proofErr w:type="gramEnd"/>
      <w:r w:rsidRPr="00F231AA">
        <w:rPr>
          <w:color w:val="000000"/>
          <w:sz w:val="27"/>
          <w:szCs w:val="27"/>
        </w:rPr>
        <w:t>;</w:t>
      </w:r>
    </w:p>
    <w:p w14:paraId="3A70F56C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2.- верно </w:t>
      </w:r>
      <w:proofErr w:type="gramStart"/>
      <w:r w:rsidRPr="00F231AA">
        <w:rPr>
          <w:color w:val="000000"/>
          <w:sz w:val="27"/>
          <w:szCs w:val="27"/>
        </w:rPr>
        <w:t>только  Б</w:t>
      </w:r>
      <w:proofErr w:type="gramEnd"/>
      <w:r w:rsidRPr="00F231AA">
        <w:rPr>
          <w:color w:val="000000"/>
          <w:sz w:val="27"/>
          <w:szCs w:val="27"/>
        </w:rPr>
        <w:t>;</w:t>
      </w:r>
    </w:p>
    <w:p w14:paraId="1A841038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3.- верны и А, </w:t>
      </w:r>
      <w:proofErr w:type="gramStart"/>
      <w:r w:rsidRPr="00F231AA">
        <w:rPr>
          <w:color w:val="000000"/>
          <w:sz w:val="27"/>
          <w:szCs w:val="27"/>
        </w:rPr>
        <w:t>и  Б</w:t>
      </w:r>
      <w:proofErr w:type="gramEnd"/>
      <w:r w:rsidRPr="00F231AA">
        <w:rPr>
          <w:color w:val="000000"/>
          <w:sz w:val="27"/>
          <w:szCs w:val="27"/>
        </w:rPr>
        <w:t>;</w:t>
      </w:r>
    </w:p>
    <w:p w14:paraId="576F01F8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- оба суждения неверны</w:t>
      </w:r>
    </w:p>
    <w:p w14:paraId="58AB67D3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42BAF699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3.   Верны ли суждения?</w:t>
      </w:r>
    </w:p>
    <w:p w14:paraId="19932978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3DAAAAEC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А. Любой народ на любой стадии его развития может быть назван нацией.</w:t>
      </w:r>
    </w:p>
    <w:p w14:paraId="576C00C4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Б. Нацией принято называть этнос, переживающий в своём развитии стадию, следующую за народностью. Нации формируются в Новое время, когда складываются национальные рынки.</w:t>
      </w:r>
    </w:p>
    <w:p w14:paraId="656641A8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1EF1BDCC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1.- верно </w:t>
      </w:r>
      <w:proofErr w:type="gramStart"/>
      <w:r w:rsidRPr="00F231AA">
        <w:rPr>
          <w:color w:val="000000"/>
          <w:sz w:val="27"/>
          <w:szCs w:val="27"/>
        </w:rPr>
        <w:t>только  А</w:t>
      </w:r>
      <w:proofErr w:type="gramEnd"/>
      <w:r w:rsidRPr="00F231AA">
        <w:rPr>
          <w:color w:val="000000"/>
          <w:sz w:val="27"/>
          <w:szCs w:val="27"/>
        </w:rPr>
        <w:t xml:space="preserve">; </w:t>
      </w:r>
    </w:p>
    <w:p w14:paraId="3B0B06F0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2.- верно </w:t>
      </w:r>
      <w:proofErr w:type="gramStart"/>
      <w:r w:rsidRPr="00F231AA">
        <w:rPr>
          <w:color w:val="000000"/>
          <w:sz w:val="27"/>
          <w:szCs w:val="27"/>
        </w:rPr>
        <w:t>только  Б</w:t>
      </w:r>
      <w:proofErr w:type="gramEnd"/>
      <w:r w:rsidRPr="00F231AA">
        <w:rPr>
          <w:color w:val="000000"/>
          <w:sz w:val="27"/>
          <w:szCs w:val="27"/>
        </w:rPr>
        <w:t xml:space="preserve">; </w:t>
      </w:r>
    </w:p>
    <w:p w14:paraId="3115F822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3.- верны и А, и Б; </w:t>
      </w:r>
    </w:p>
    <w:p w14:paraId="32DD0D1D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- оба суждения неверны.</w:t>
      </w:r>
    </w:p>
    <w:p w14:paraId="654CE66D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5230DC15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4.    Верны ли суждения?</w:t>
      </w:r>
    </w:p>
    <w:p w14:paraId="3777EE7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0F042719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А. Личность можно определить как творческую индивидуальность.</w:t>
      </w:r>
    </w:p>
    <w:p w14:paraId="2D5C91B8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Б. Любой представитель человеческого рода является личностью.</w:t>
      </w:r>
    </w:p>
    <w:p w14:paraId="534F1D0E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1D1A7A6E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lastRenderedPageBreak/>
        <w:t>1.- верно только А;</w:t>
      </w:r>
    </w:p>
    <w:p w14:paraId="1BD7875C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- верно только Б;</w:t>
      </w:r>
    </w:p>
    <w:p w14:paraId="36708D25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- верны и А, и Б;</w:t>
      </w:r>
    </w:p>
    <w:p w14:paraId="16E38B2D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- оба суждения неверны.</w:t>
      </w:r>
    </w:p>
    <w:p w14:paraId="325F02CF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01FB814A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</w:t>
      </w:r>
      <w:proofErr w:type="gramStart"/>
      <w:r w:rsidRPr="00F231AA">
        <w:rPr>
          <w:color w:val="000000"/>
          <w:sz w:val="27"/>
          <w:szCs w:val="27"/>
        </w:rPr>
        <w:t>5.Верны</w:t>
      </w:r>
      <w:proofErr w:type="gramEnd"/>
      <w:r w:rsidRPr="00F231AA">
        <w:rPr>
          <w:color w:val="000000"/>
          <w:sz w:val="27"/>
          <w:szCs w:val="27"/>
        </w:rPr>
        <w:t xml:space="preserve"> ли суждения?</w:t>
      </w:r>
    </w:p>
    <w:p w14:paraId="289BAF4D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77A0F862" w14:textId="06CADACC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А.</w:t>
      </w:r>
      <w:r>
        <w:rPr>
          <w:color w:val="000000"/>
          <w:sz w:val="27"/>
          <w:szCs w:val="27"/>
        </w:rPr>
        <w:t xml:space="preserve"> </w:t>
      </w:r>
      <w:r w:rsidRPr="00F231AA">
        <w:rPr>
          <w:color w:val="000000"/>
          <w:sz w:val="27"/>
          <w:szCs w:val="27"/>
        </w:rPr>
        <w:t>Социологи используют такие методы сбора и обработки информации</w:t>
      </w:r>
      <w:r>
        <w:rPr>
          <w:color w:val="000000"/>
          <w:sz w:val="27"/>
          <w:szCs w:val="27"/>
        </w:rPr>
        <w:t>, к</w:t>
      </w:r>
      <w:r w:rsidRPr="00F231AA">
        <w:rPr>
          <w:color w:val="000000"/>
          <w:sz w:val="27"/>
          <w:szCs w:val="27"/>
        </w:rPr>
        <w:t>ак опрос, наблюдение, анкетирование, интервьюирование.</w:t>
      </w:r>
    </w:p>
    <w:p w14:paraId="7565CF85" w14:textId="5D88F88E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Б.</w:t>
      </w:r>
      <w:r>
        <w:rPr>
          <w:color w:val="000000"/>
          <w:sz w:val="27"/>
          <w:szCs w:val="27"/>
        </w:rPr>
        <w:t xml:space="preserve"> </w:t>
      </w:r>
      <w:r w:rsidRPr="00F231AA">
        <w:rPr>
          <w:color w:val="000000"/>
          <w:sz w:val="27"/>
          <w:szCs w:val="27"/>
        </w:rPr>
        <w:t>К числу методов, которыми пользуются социологи. Принадлежат структурно-функциональный и сравнительный.</w:t>
      </w:r>
    </w:p>
    <w:p w14:paraId="5DD70E56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1E4DDE2C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-верно только А:</w:t>
      </w:r>
    </w:p>
    <w:p w14:paraId="2C510B29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-верно только Б;</w:t>
      </w:r>
    </w:p>
    <w:p w14:paraId="3C26012E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3.-верны и А, и Б; </w:t>
      </w:r>
    </w:p>
    <w:p w14:paraId="19082106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-оба суждения неверны.</w:t>
      </w:r>
    </w:p>
    <w:p w14:paraId="67E79874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3AD0799A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6AD5CC27" w14:textId="7BCEB969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 Вставьте пропущенные слова</w:t>
      </w:r>
    </w:p>
    <w:p w14:paraId="2705F1C0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2A1816B6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</w:t>
      </w:r>
      <w:proofErr w:type="gramStart"/>
      <w:r w:rsidRPr="00F231AA">
        <w:rPr>
          <w:color w:val="000000"/>
          <w:sz w:val="27"/>
          <w:szCs w:val="27"/>
        </w:rPr>
        <w:t>1.Тип</w:t>
      </w:r>
      <w:proofErr w:type="gramEnd"/>
      <w:r w:rsidRPr="00F231AA">
        <w:rPr>
          <w:color w:val="000000"/>
          <w:sz w:val="27"/>
          <w:szCs w:val="27"/>
        </w:rPr>
        <w:t xml:space="preserve">  </w:t>
      </w:r>
      <w:proofErr w:type="spellStart"/>
      <w:r w:rsidRPr="00F231AA">
        <w:rPr>
          <w:color w:val="000000"/>
          <w:sz w:val="27"/>
          <w:szCs w:val="27"/>
        </w:rPr>
        <w:t>этносоциальной</w:t>
      </w:r>
      <w:proofErr w:type="spellEnd"/>
      <w:r w:rsidRPr="00F231AA">
        <w:rPr>
          <w:color w:val="000000"/>
          <w:sz w:val="27"/>
          <w:szCs w:val="27"/>
        </w:rPr>
        <w:t xml:space="preserve"> общности доклассовой эпохи, компактное этническое образование </w:t>
      </w:r>
      <w:proofErr w:type="spellStart"/>
      <w:r w:rsidRPr="00F231AA">
        <w:rPr>
          <w:color w:val="000000"/>
          <w:sz w:val="27"/>
          <w:szCs w:val="27"/>
        </w:rPr>
        <w:t>догосударственного</w:t>
      </w:r>
      <w:proofErr w:type="spellEnd"/>
      <w:r w:rsidRPr="00F231AA">
        <w:rPr>
          <w:color w:val="000000"/>
          <w:sz w:val="27"/>
          <w:szCs w:val="27"/>
        </w:rPr>
        <w:t xml:space="preserve"> периода называют ___________ . В его структуре могут быть расположены родовые общественные образования.</w:t>
      </w:r>
    </w:p>
    <w:p w14:paraId="792C144A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</w:t>
      </w:r>
      <w:proofErr w:type="gramStart"/>
      <w:r w:rsidRPr="00F231AA">
        <w:rPr>
          <w:color w:val="000000"/>
          <w:sz w:val="27"/>
          <w:szCs w:val="27"/>
        </w:rPr>
        <w:t>2.Для</w:t>
      </w:r>
      <w:proofErr w:type="gramEnd"/>
      <w:r w:rsidRPr="00F231AA">
        <w:rPr>
          <w:color w:val="000000"/>
          <w:sz w:val="27"/>
          <w:szCs w:val="27"/>
        </w:rPr>
        <w:t xml:space="preserve">  характеристики социальных различий и неравенства в обществе социологи используют понятие_______________. С его помощью описывается структура общества.</w:t>
      </w:r>
    </w:p>
    <w:p w14:paraId="2B13425C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3B90DA5E" w14:textId="24744057" w:rsidR="001C7A4C" w:rsidRDefault="00F231AA" w:rsidP="001C7A4C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lastRenderedPageBreak/>
        <w:t>4.Установите соответст</w:t>
      </w:r>
      <w:r w:rsidR="001C7A4C">
        <w:rPr>
          <w:color w:val="000000"/>
          <w:sz w:val="27"/>
          <w:szCs w:val="27"/>
        </w:rPr>
        <w:t>вие</w:t>
      </w:r>
    </w:p>
    <w:p w14:paraId="2EEEAF1A" w14:textId="1AD51AFB" w:rsidR="00F231AA" w:rsidRDefault="00F231AA" w:rsidP="001C7A4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F231AA">
        <w:rPr>
          <w:color w:val="000000"/>
          <w:sz w:val="27"/>
          <w:szCs w:val="27"/>
        </w:rPr>
        <w:t>Типы общества</w:t>
      </w:r>
      <w:r w:rsidR="001C7A4C">
        <w:rPr>
          <w:color w:val="000000"/>
          <w:sz w:val="27"/>
          <w:szCs w:val="27"/>
        </w:rPr>
        <w:t>:</w:t>
      </w:r>
    </w:p>
    <w:p w14:paraId="0AE61034" w14:textId="322FEBE3" w:rsidR="00F231AA" w:rsidRDefault="00F231AA" w:rsidP="001C7A4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F231AA">
        <w:rPr>
          <w:color w:val="000000"/>
          <w:sz w:val="27"/>
          <w:szCs w:val="27"/>
        </w:rPr>
        <w:t>А. Традиционное</w:t>
      </w:r>
    </w:p>
    <w:p w14:paraId="2FF618C0" w14:textId="2F1E24E5" w:rsidR="001C7A4C" w:rsidRDefault="001C7A4C" w:rsidP="001C7A4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1C7A4C">
        <w:rPr>
          <w:color w:val="000000"/>
          <w:sz w:val="27"/>
          <w:szCs w:val="27"/>
        </w:rPr>
        <w:t>Б. Индустриальное</w:t>
      </w:r>
    </w:p>
    <w:p w14:paraId="6C66F6EE" w14:textId="669498CB" w:rsidR="001C7A4C" w:rsidRDefault="001C7A4C" w:rsidP="001C7A4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1C7A4C">
        <w:rPr>
          <w:color w:val="000000"/>
          <w:sz w:val="27"/>
          <w:szCs w:val="27"/>
        </w:rPr>
        <w:t>В. Постиндустриальное</w:t>
      </w:r>
    </w:p>
    <w:p w14:paraId="7A4E95E9" w14:textId="77777777" w:rsidR="001C7A4C" w:rsidRDefault="001C7A4C" w:rsidP="00F231AA">
      <w:pPr>
        <w:pStyle w:val="a3"/>
        <w:rPr>
          <w:color w:val="000000"/>
          <w:sz w:val="27"/>
          <w:szCs w:val="27"/>
        </w:rPr>
      </w:pPr>
    </w:p>
    <w:p w14:paraId="03E27AF7" w14:textId="4151CDBD" w:rsidR="001C7A4C" w:rsidRPr="00F231AA" w:rsidRDefault="001C7A4C" w:rsidP="00F231AA">
      <w:pPr>
        <w:pStyle w:val="a3"/>
        <w:rPr>
          <w:color w:val="000000"/>
          <w:sz w:val="27"/>
          <w:szCs w:val="27"/>
        </w:rPr>
      </w:pPr>
      <w:r w:rsidRPr="001C7A4C">
        <w:rPr>
          <w:color w:val="000000"/>
          <w:sz w:val="27"/>
          <w:szCs w:val="27"/>
        </w:rPr>
        <w:t>Признаки</w:t>
      </w:r>
      <w:r>
        <w:rPr>
          <w:color w:val="000000"/>
          <w:sz w:val="27"/>
          <w:szCs w:val="27"/>
        </w:rPr>
        <w:t>:</w:t>
      </w:r>
      <w:r w:rsidRPr="001C7A4C">
        <w:rPr>
          <w:color w:val="000000"/>
          <w:sz w:val="27"/>
          <w:szCs w:val="27"/>
        </w:rPr>
        <w:tab/>
      </w:r>
    </w:p>
    <w:p w14:paraId="0865F0DF" w14:textId="77777777" w:rsid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1.Развитие парламентаризма, возникновение политических партий </w:t>
      </w:r>
    </w:p>
    <w:p w14:paraId="0A7E3619" w14:textId="0C8329FA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Преобладание коллективистских начал в обществе</w:t>
      </w:r>
      <w:r w:rsidRPr="00F231AA">
        <w:rPr>
          <w:color w:val="000000"/>
          <w:sz w:val="27"/>
          <w:szCs w:val="27"/>
        </w:rPr>
        <w:tab/>
      </w:r>
    </w:p>
    <w:p w14:paraId="26EE089E" w14:textId="67DA1BC3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Занятость большинства людей в промышленности</w:t>
      </w:r>
      <w:r w:rsidRPr="00F231AA">
        <w:rPr>
          <w:color w:val="000000"/>
          <w:sz w:val="27"/>
          <w:szCs w:val="27"/>
        </w:rPr>
        <w:tab/>
      </w:r>
    </w:p>
    <w:p w14:paraId="14CD5D55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Распространение электронных средств связи</w:t>
      </w:r>
      <w:r w:rsidRPr="00F231AA">
        <w:rPr>
          <w:color w:val="000000"/>
          <w:sz w:val="27"/>
          <w:szCs w:val="27"/>
        </w:rPr>
        <w:tab/>
      </w:r>
    </w:p>
    <w:p w14:paraId="258247BE" w14:textId="0EC68DFF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5.Длительное сохранение общественных институтов, медленные изменения</w:t>
      </w:r>
      <w:r w:rsidRPr="00F231AA">
        <w:rPr>
          <w:color w:val="000000"/>
          <w:sz w:val="27"/>
          <w:szCs w:val="27"/>
        </w:rPr>
        <w:tab/>
        <w:t xml:space="preserve"> </w:t>
      </w:r>
    </w:p>
    <w:p w14:paraId="120710E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6.Массовое применение микропроцессорной техники</w:t>
      </w:r>
      <w:r w:rsidRPr="00F231AA">
        <w:rPr>
          <w:color w:val="000000"/>
          <w:sz w:val="27"/>
          <w:szCs w:val="27"/>
        </w:rPr>
        <w:tab/>
      </w:r>
    </w:p>
    <w:p w14:paraId="34202F55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51C4994F" w14:textId="0BDEC05C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5. Выберите в перечне позиции, характеризующие отношения между   обществом и природой:</w:t>
      </w:r>
    </w:p>
    <w:p w14:paraId="7E3A45D6" w14:textId="7B8646B6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Общество, обособившись от природы, утратило зависимость от ее.</w:t>
      </w:r>
    </w:p>
    <w:p w14:paraId="1C96104A" w14:textId="6953A448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Природа и общество взаимодействовали и продолжают взаимодействовать.</w:t>
      </w:r>
    </w:p>
    <w:p w14:paraId="43FBAFF0" w14:textId="48D25B36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В процессе своего развития человеческое общество преобразует одну часть природы за другой.</w:t>
      </w:r>
    </w:p>
    <w:p w14:paraId="299967D9" w14:textId="49020686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Общество в своем развитии создает угрозу окружающей среды.</w:t>
      </w:r>
    </w:p>
    <w:p w14:paraId="7D31CB9E" w14:textId="6DC12FB3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5.Общество и природа не связаны друг с другом.</w:t>
      </w:r>
    </w:p>
    <w:p w14:paraId="7A5D59CA" w14:textId="274FCAE2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6.Природные катаклизмы и сегодня угрожают обществу, создавая для него угрозу уничтожения.    </w:t>
      </w:r>
    </w:p>
    <w:p w14:paraId="6A4AA213" w14:textId="228E0172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6. Каковы признаки постиндустриального общества?</w:t>
      </w:r>
    </w:p>
    <w:p w14:paraId="4C38B14E" w14:textId="3CDA389F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Постиндустриальное общество традиционно. В нем обычаи передаются из поколения в поколение и строго соблюдаются.</w:t>
      </w:r>
    </w:p>
    <w:p w14:paraId="35F6E796" w14:textId="1ABB0D2C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lastRenderedPageBreak/>
        <w:t>2.В постиндустриальном обществе динамично развиваются компьютерные технологии.</w:t>
      </w:r>
    </w:p>
    <w:p w14:paraId="5C1F2EB2" w14:textId="14F5098F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В постиндустриальном обществе автоматизация и механизация производства становятся обычным делом.</w:t>
      </w:r>
    </w:p>
    <w:p w14:paraId="334F4E43" w14:textId="177C6BBF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В постиндустриальном обществе образование населения - постоянная забота общества.</w:t>
      </w:r>
    </w:p>
    <w:p w14:paraId="047A33E4" w14:textId="1B3E4C1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5.В постиндустриальном обществе все изменения происходят очень медленно.</w:t>
      </w:r>
    </w:p>
    <w:p w14:paraId="5F25533F" w14:textId="3FF9CFB1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6.В постиндустриальном обществе сохраняются и даже совершенствуются общинные структуры.</w:t>
      </w:r>
    </w:p>
    <w:p w14:paraId="35F7722D" w14:textId="6DA1A21F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7.В постиндустриальном обществе активно развивается сфера услуг, где сосредоточено большинство занятых людей.</w:t>
      </w:r>
    </w:p>
    <w:p w14:paraId="70E3FD7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757FA541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7.Выполните задания повышенной сложности, творческие    </w:t>
      </w:r>
    </w:p>
    <w:p w14:paraId="3CF3A586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                             </w:t>
      </w:r>
    </w:p>
    <w:p w14:paraId="6A21E9B5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7.1. Римский император Марк Аврелий писал: </w:t>
      </w:r>
      <w:proofErr w:type="gramStart"/>
      <w:r w:rsidRPr="00F231AA">
        <w:rPr>
          <w:color w:val="000000"/>
          <w:sz w:val="27"/>
          <w:szCs w:val="27"/>
        </w:rPr>
        <w:t>« Если</w:t>
      </w:r>
      <w:proofErr w:type="gramEnd"/>
      <w:r w:rsidRPr="00F231AA">
        <w:rPr>
          <w:color w:val="000000"/>
          <w:sz w:val="27"/>
          <w:szCs w:val="27"/>
        </w:rPr>
        <w:t xml:space="preserve"> бы ты и хотел этого, ты не можешь отделить свою жизнь от человечества. Ты живешь в нем, им и для него. Мы все сотворены для взаимодействия, как ноги, руки, глаза». Что, если бы Вы решили опровергнуть это утверждение? Какие доводы Вы бы привели?</w:t>
      </w:r>
    </w:p>
    <w:p w14:paraId="320FB16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1F157E6F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7.2. Согласны ли Вы с определением свободы человека, предложенным знаменитым философом Нового времени Б. Спинозой: «Свобода </w:t>
      </w:r>
      <w:proofErr w:type="gramStart"/>
      <w:r w:rsidRPr="00F231AA">
        <w:rPr>
          <w:color w:val="000000"/>
          <w:sz w:val="27"/>
          <w:szCs w:val="27"/>
        </w:rPr>
        <w:t>- это</w:t>
      </w:r>
      <w:proofErr w:type="gramEnd"/>
      <w:r w:rsidRPr="00F231AA">
        <w:rPr>
          <w:color w:val="000000"/>
          <w:sz w:val="27"/>
          <w:szCs w:val="27"/>
        </w:rPr>
        <w:t xml:space="preserve"> осознанная необходимость».</w:t>
      </w:r>
    </w:p>
    <w:p w14:paraId="16A01CC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177CB77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8. Заполнить пропущенное в схеме.</w:t>
      </w:r>
    </w:p>
    <w:p w14:paraId="26971A69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0DDD013E" w14:textId="348AAEE3" w:rsidR="00F231AA" w:rsidRPr="00F231AA" w:rsidRDefault="00F231AA" w:rsidP="007B6122">
      <w:pPr>
        <w:pStyle w:val="a3"/>
        <w:jc w:val="center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Конфликты</w:t>
      </w:r>
      <w:r w:rsidR="001C7A4C">
        <w:rPr>
          <w:color w:val="000000"/>
          <w:sz w:val="27"/>
          <w:szCs w:val="27"/>
        </w:rPr>
        <w:t>:</w:t>
      </w:r>
    </w:p>
    <w:p w14:paraId="72856BDB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72856BDB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0387A394" w14:textId="6D822322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Внутриличностные</w:t>
      </w:r>
      <w:r w:rsidRPr="00F231AA">
        <w:rPr>
          <w:color w:val="000000"/>
          <w:sz w:val="27"/>
          <w:szCs w:val="27"/>
        </w:rPr>
        <w:tab/>
      </w:r>
      <w:r w:rsidRPr="00F231AA">
        <w:rPr>
          <w:color w:val="000000"/>
          <w:sz w:val="27"/>
          <w:szCs w:val="27"/>
        </w:rPr>
        <w:tab/>
        <w:t>Межличностные</w:t>
      </w:r>
      <w:r w:rsidR="001C7A4C">
        <w:rPr>
          <w:color w:val="000000"/>
          <w:sz w:val="27"/>
          <w:szCs w:val="27"/>
        </w:rPr>
        <w:t xml:space="preserve">              ___________________</w:t>
      </w:r>
    </w:p>
    <w:p w14:paraId="3F822791" w14:textId="3BD9ACAD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lastRenderedPageBreak/>
        <w:t xml:space="preserve">9. </w:t>
      </w:r>
      <w:r w:rsidR="001C7A4C">
        <w:rPr>
          <w:color w:val="000000"/>
          <w:sz w:val="27"/>
          <w:szCs w:val="27"/>
        </w:rPr>
        <w:t>П</w:t>
      </w:r>
      <w:r w:rsidRPr="00F231AA">
        <w:rPr>
          <w:color w:val="000000"/>
          <w:sz w:val="27"/>
          <w:szCs w:val="27"/>
        </w:rPr>
        <w:t>риведите в соответствие правый и левый столбцы.</w:t>
      </w:r>
    </w:p>
    <w:p w14:paraId="7F34BE04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256A8AAD" w14:textId="59620ADB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             Формы организованного протеста </w:t>
      </w:r>
      <w:r w:rsidRPr="00F231AA">
        <w:rPr>
          <w:color w:val="000000"/>
          <w:sz w:val="27"/>
          <w:szCs w:val="27"/>
        </w:rPr>
        <w:tab/>
      </w:r>
    </w:p>
    <w:p w14:paraId="0356E5FE" w14:textId="74308C11" w:rsidR="00F231AA" w:rsidRPr="00F231AA" w:rsidRDefault="00F231AA" w:rsidP="001C7A4C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Открытый пассивный протест</w:t>
      </w:r>
      <w:r w:rsidRPr="00F231AA">
        <w:rPr>
          <w:color w:val="000000"/>
          <w:sz w:val="27"/>
          <w:szCs w:val="27"/>
        </w:rPr>
        <w:tab/>
        <w:t xml:space="preserve">1.Митинги, демонстрации, </w:t>
      </w:r>
      <w:proofErr w:type="gramStart"/>
      <w:r w:rsidRPr="00F231AA">
        <w:rPr>
          <w:color w:val="000000"/>
          <w:sz w:val="27"/>
          <w:szCs w:val="27"/>
        </w:rPr>
        <w:t xml:space="preserve">забастовки, </w:t>
      </w:r>
      <w:r w:rsidR="001C7A4C">
        <w:rPr>
          <w:color w:val="000000"/>
          <w:sz w:val="27"/>
          <w:szCs w:val="27"/>
        </w:rPr>
        <w:t xml:space="preserve">  </w:t>
      </w:r>
      <w:proofErr w:type="gramEnd"/>
      <w:r w:rsidR="001C7A4C">
        <w:rPr>
          <w:color w:val="000000"/>
          <w:sz w:val="27"/>
          <w:szCs w:val="27"/>
        </w:rPr>
        <w:t xml:space="preserve">                                                                                                                 </w:t>
      </w:r>
      <w:r w:rsidR="001C7A4C" w:rsidRPr="001C7A4C">
        <w:rPr>
          <w:color w:val="000000"/>
          <w:sz w:val="27"/>
          <w:szCs w:val="27"/>
        </w:rPr>
        <w:t>стачки</w:t>
      </w:r>
    </w:p>
    <w:p w14:paraId="64F94BD4" w14:textId="77777777" w:rsidR="001C7A4C" w:rsidRDefault="00F231AA" w:rsidP="001C7A4C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Скрытый пассивный проект</w:t>
      </w:r>
      <w:r w:rsidRPr="00F231AA">
        <w:rPr>
          <w:color w:val="000000"/>
          <w:sz w:val="27"/>
          <w:szCs w:val="27"/>
        </w:rPr>
        <w:tab/>
      </w:r>
      <w:r w:rsidR="001C7A4C">
        <w:rPr>
          <w:color w:val="000000"/>
          <w:sz w:val="27"/>
          <w:szCs w:val="27"/>
        </w:rPr>
        <w:t xml:space="preserve">           </w:t>
      </w:r>
      <w:proofErr w:type="gramStart"/>
      <w:r w:rsidRPr="00F231AA">
        <w:rPr>
          <w:color w:val="000000"/>
          <w:sz w:val="27"/>
          <w:szCs w:val="27"/>
        </w:rPr>
        <w:t>2.Террористическая</w:t>
      </w:r>
      <w:proofErr w:type="gramEnd"/>
      <w:r w:rsidRPr="00F231AA">
        <w:rPr>
          <w:color w:val="000000"/>
          <w:sz w:val="27"/>
          <w:szCs w:val="27"/>
        </w:rPr>
        <w:t xml:space="preserve"> борьба, создание </w:t>
      </w:r>
    </w:p>
    <w:p w14:paraId="6616DF05" w14:textId="04E1B70A" w:rsidR="001C7A4C" w:rsidRDefault="001C7A4C" w:rsidP="001C7A4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</w:t>
      </w:r>
      <w:r w:rsidR="00F231AA" w:rsidRPr="00F231AA">
        <w:rPr>
          <w:color w:val="000000"/>
          <w:sz w:val="27"/>
          <w:szCs w:val="27"/>
        </w:rPr>
        <w:t xml:space="preserve">политической нелегальной партии, </w:t>
      </w:r>
    </w:p>
    <w:p w14:paraId="37C1FE44" w14:textId="0B4024A4" w:rsidR="00F231AA" w:rsidRPr="00F231AA" w:rsidRDefault="001C7A4C" w:rsidP="001C7A4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</w:t>
      </w:r>
      <w:r w:rsidR="00F231AA" w:rsidRPr="00F231AA">
        <w:rPr>
          <w:color w:val="000000"/>
          <w:sz w:val="27"/>
          <w:szCs w:val="27"/>
        </w:rPr>
        <w:t>подготовка военного переворота</w:t>
      </w:r>
    </w:p>
    <w:p w14:paraId="71538BD7" w14:textId="77777777" w:rsidR="00772630" w:rsidRDefault="00F231AA" w:rsidP="00772630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Открытый активный протест</w:t>
      </w:r>
      <w:r w:rsidRPr="00F231AA">
        <w:rPr>
          <w:color w:val="000000"/>
          <w:sz w:val="27"/>
          <w:szCs w:val="27"/>
        </w:rPr>
        <w:tab/>
        <w:t>3.Невыполнение приказов, неподчинение, невыход на</w:t>
      </w:r>
    </w:p>
    <w:p w14:paraId="5A8D7575" w14:textId="073D3D7F" w:rsidR="00772630" w:rsidRDefault="00F231AA" w:rsidP="00772630">
      <w:pPr>
        <w:pStyle w:val="a3"/>
        <w:jc w:val="right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Скрытый активный протест</w:t>
      </w:r>
      <w:r w:rsidRPr="00F231AA">
        <w:rPr>
          <w:color w:val="000000"/>
          <w:sz w:val="27"/>
          <w:szCs w:val="27"/>
        </w:rPr>
        <w:tab/>
      </w:r>
      <w:r w:rsidR="001C7A4C">
        <w:rPr>
          <w:color w:val="000000"/>
          <w:sz w:val="27"/>
          <w:szCs w:val="27"/>
        </w:rPr>
        <w:t xml:space="preserve">           </w:t>
      </w:r>
      <w:proofErr w:type="gramStart"/>
      <w:r w:rsidRPr="00F231AA">
        <w:rPr>
          <w:color w:val="000000"/>
          <w:sz w:val="27"/>
          <w:szCs w:val="27"/>
        </w:rPr>
        <w:t>4.Подстрекательство</w:t>
      </w:r>
      <w:proofErr w:type="gramEnd"/>
      <w:r w:rsidRPr="00F231AA">
        <w:rPr>
          <w:color w:val="000000"/>
          <w:sz w:val="27"/>
          <w:szCs w:val="27"/>
        </w:rPr>
        <w:t xml:space="preserve">, к сопротивлению, </w:t>
      </w:r>
      <w:r w:rsidR="00772630">
        <w:rPr>
          <w:color w:val="000000"/>
          <w:sz w:val="27"/>
          <w:szCs w:val="27"/>
        </w:rPr>
        <w:t xml:space="preserve">                </w:t>
      </w:r>
      <w:r w:rsidRPr="00F231AA">
        <w:rPr>
          <w:color w:val="000000"/>
          <w:sz w:val="27"/>
          <w:szCs w:val="27"/>
        </w:rPr>
        <w:t xml:space="preserve">заговор, расклеивание листовок, </w:t>
      </w:r>
      <w:r w:rsidR="00772630">
        <w:rPr>
          <w:color w:val="000000"/>
          <w:sz w:val="27"/>
          <w:szCs w:val="27"/>
        </w:rPr>
        <w:t xml:space="preserve">          </w:t>
      </w:r>
    </w:p>
    <w:p w14:paraId="5EFDFFBD" w14:textId="0C775F3E" w:rsidR="00F231AA" w:rsidRPr="00F231AA" w:rsidRDefault="00F231AA" w:rsidP="00772630">
      <w:pPr>
        <w:pStyle w:val="a3"/>
        <w:jc w:val="right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работа с прохладцей.</w:t>
      </w:r>
    </w:p>
    <w:p w14:paraId="5148CD1A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70F1374F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0.  Дайте определения понятиям:</w:t>
      </w:r>
    </w:p>
    <w:p w14:paraId="70E3BBDF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-семья</w:t>
      </w:r>
    </w:p>
    <w:p w14:paraId="6BAB42AF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- брак</w:t>
      </w:r>
    </w:p>
    <w:p w14:paraId="242A2A56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- патриархальная семья</w:t>
      </w:r>
    </w:p>
    <w:p w14:paraId="00A6FB5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-</w:t>
      </w:r>
      <w:proofErr w:type="gramStart"/>
      <w:r w:rsidRPr="00F231AA">
        <w:rPr>
          <w:color w:val="000000"/>
          <w:sz w:val="27"/>
          <w:szCs w:val="27"/>
        </w:rPr>
        <w:t>многопоколенная  семья</w:t>
      </w:r>
      <w:proofErr w:type="gramEnd"/>
      <w:r w:rsidRPr="00F231AA">
        <w:rPr>
          <w:color w:val="000000"/>
          <w:sz w:val="27"/>
          <w:szCs w:val="27"/>
        </w:rPr>
        <w:t xml:space="preserve"> </w:t>
      </w:r>
    </w:p>
    <w:p w14:paraId="2104E0C5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- нуклеарная семья</w:t>
      </w:r>
    </w:p>
    <w:p w14:paraId="532FA6D4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11.  Выполните задание </w:t>
      </w:r>
      <w:proofErr w:type="gramStart"/>
      <w:r w:rsidRPr="00F231AA">
        <w:rPr>
          <w:color w:val="000000"/>
          <w:sz w:val="27"/>
          <w:szCs w:val="27"/>
        </w:rPr>
        <w:t>практикум :</w:t>
      </w:r>
      <w:proofErr w:type="gramEnd"/>
    </w:p>
    <w:p w14:paraId="6620005F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Этнические формы возникли в эпоху верхнего палеолита. Но характер этноса менялся в ходе истории. Высший этап его развития – нация, складывающаяся в новое время (ХIХ в). Крупные этносы существуют сейчас только как нация, а мелкие, сохранившиеся с древних времен, входят в нации как этические меньшинствам.</w:t>
      </w:r>
    </w:p>
    <w:p w14:paraId="3BF437BC" w14:textId="77777777" w:rsidR="00772630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Какие народы в современной России вы могли бы причислить к нациям, а какие – к этическим меньшинствам?</w:t>
      </w:r>
    </w:p>
    <w:p w14:paraId="6698A9E2" w14:textId="3B908AB9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lastRenderedPageBreak/>
        <w:t>12.</w:t>
      </w:r>
      <w:r w:rsidR="00772630">
        <w:rPr>
          <w:color w:val="000000"/>
          <w:sz w:val="27"/>
          <w:szCs w:val="27"/>
        </w:rPr>
        <w:t xml:space="preserve"> </w:t>
      </w:r>
      <w:proofErr w:type="spellStart"/>
      <w:r w:rsidRPr="00F231AA">
        <w:rPr>
          <w:color w:val="000000"/>
          <w:sz w:val="27"/>
          <w:szCs w:val="27"/>
        </w:rPr>
        <w:t>Выб</w:t>
      </w:r>
      <w:r w:rsidR="00772630">
        <w:rPr>
          <w:color w:val="000000"/>
          <w:sz w:val="27"/>
          <w:szCs w:val="27"/>
        </w:rPr>
        <w:t>и</w:t>
      </w:r>
      <w:r w:rsidRPr="00F231AA">
        <w:rPr>
          <w:color w:val="000000"/>
          <w:sz w:val="27"/>
          <w:szCs w:val="27"/>
        </w:rPr>
        <w:t>рете</w:t>
      </w:r>
      <w:proofErr w:type="spellEnd"/>
      <w:r w:rsidRPr="00F231AA">
        <w:rPr>
          <w:color w:val="000000"/>
          <w:sz w:val="27"/>
          <w:szCs w:val="27"/>
        </w:rPr>
        <w:t xml:space="preserve"> правильный ответ </w:t>
      </w:r>
    </w:p>
    <w:p w14:paraId="09BA231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1. Политическая система общества направлена на осуществление </w:t>
      </w:r>
      <w:proofErr w:type="gramStart"/>
      <w:r w:rsidRPr="00F231AA">
        <w:rPr>
          <w:color w:val="000000"/>
          <w:sz w:val="27"/>
          <w:szCs w:val="27"/>
        </w:rPr>
        <w:t>функции :</w:t>
      </w:r>
      <w:proofErr w:type="gramEnd"/>
      <w:r w:rsidRPr="00F231AA">
        <w:rPr>
          <w:color w:val="000000"/>
          <w:sz w:val="27"/>
          <w:szCs w:val="27"/>
        </w:rPr>
        <w:t xml:space="preserve"> </w:t>
      </w:r>
    </w:p>
    <w:p w14:paraId="44E0D09E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- распределения и обмена материальных благ;</w:t>
      </w:r>
    </w:p>
    <w:p w14:paraId="7FB01E21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- формирования эстетических предпочтений отдельных групп поселения;</w:t>
      </w:r>
    </w:p>
    <w:p w14:paraId="2280C4F0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- регулирования с помощью органов власти и управления различных общественных интересов;</w:t>
      </w:r>
    </w:p>
    <w:p w14:paraId="410FE2DC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- выработки научных гипотез о зарождении социальных и государственно-правовых институтов.</w:t>
      </w:r>
    </w:p>
    <w:p w14:paraId="197EEA31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34EB0C3B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 Если политическая партия вносит в свою программу положение: «Партия считает своим главным идеологическим принципом обеспечение преемственности развития, сохранения исторических традиций устоев в процессе выработки политических решений», то какая партия является:</w:t>
      </w:r>
    </w:p>
    <w:p w14:paraId="3840F04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-социалистическая;</w:t>
      </w:r>
    </w:p>
    <w:p w14:paraId="2E4E9A2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- консервативная;</w:t>
      </w:r>
    </w:p>
    <w:p w14:paraId="187C932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-либеральной;</w:t>
      </w:r>
    </w:p>
    <w:p w14:paraId="7E25EF7E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-коммунистической.</w:t>
      </w:r>
    </w:p>
    <w:p w14:paraId="1061BB0C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3. Если в программу политической партии входит положение о разрушительном влиянии на общество всякой государственности, а потому требование её уничтожения и создания бесклассового и </w:t>
      </w:r>
      <w:proofErr w:type="spellStart"/>
      <w:r w:rsidRPr="00F231AA">
        <w:rPr>
          <w:color w:val="000000"/>
          <w:sz w:val="27"/>
          <w:szCs w:val="27"/>
        </w:rPr>
        <w:t>безгосударственного</w:t>
      </w:r>
      <w:proofErr w:type="spellEnd"/>
      <w:r w:rsidRPr="00F231AA">
        <w:rPr>
          <w:color w:val="000000"/>
          <w:sz w:val="27"/>
          <w:szCs w:val="27"/>
        </w:rPr>
        <w:t xml:space="preserve"> общества, то такую партию правильно называть</w:t>
      </w:r>
    </w:p>
    <w:p w14:paraId="10518205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- анархической;</w:t>
      </w:r>
    </w:p>
    <w:p w14:paraId="21F5B84F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-консервативной;</w:t>
      </w:r>
    </w:p>
    <w:p w14:paraId="6AAC74E8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-либеральной;</w:t>
      </w:r>
    </w:p>
    <w:p w14:paraId="750DC9AF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4.-реформаторской </w:t>
      </w:r>
    </w:p>
    <w:p w14:paraId="2CFF43E0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 Если в программе политической партии содержится положение: «Главной нашей ценностью является гражданские права и свободы личности, гарантии которых должны предоставлены властными государственными структурами всем членом общества», то такая партия должна быть отнесена к числу:</w:t>
      </w:r>
    </w:p>
    <w:p w14:paraId="57DBA13F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-коммунистических;</w:t>
      </w:r>
    </w:p>
    <w:p w14:paraId="1FC5C28F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lastRenderedPageBreak/>
        <w:t>2.-либиральных;</w:t>
      </w:r>
    </w:p>
    <w:p w14:paraId="00C5A52B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-консервативных;</w:t>
      </w:r>
    </w:p>
    <w:p w14:paraId="395E2575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-клерикальных</w:t>
      </w:r>
    </w:p>
    <w:p w14:paraId="6BCFD43E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5.Идеологи консервативных партий и движений обращают внимание своих членов на то, что важнейшим институтом, способствующим сохранению стабильности и целостности общества, является институт:</w:t>
      </w:r>
    </w:p>
    <w:p w14:paraId="1F0E328E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-образования;</w:t>
      </w:r>
    </w:p>
    <w:p w14:paraId="7EB637F1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-народного представительства;</w:t>
      </w:r>
    </w:p>
    <w:p w14:paraId="2F8D07E5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-церкви;</w:t>
      </w:r>
    </w:p>
    <w:p w14:paraId="5074B308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-средств массовой информации.</w:t>
      </w:r>
    </w:p>
    <w:p w14:paraId="280527C1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 </w:t>
      </w:r>
    </w:p>
    <w:p w14:paraId="68D2D58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3. Выполните задание с кратким открытым ответом</w:t>
      </w:r>
    </w:p>
    <w:p w14:paraId="7B5681A4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40B87C78" w14:textId="77777777" w:rsidR="00F231AA" w:rsidRPr="00F231AA" w:rsidRDefault="00F231AA" w:rsidP="00772630">
      <w:pPr>
        <w:pStyle w:val="a3"/>
        <w:jc w:val="center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Субъекты политики</w:t>
      </w:r>
    </w:p>
    <w:p w14:paraId="008BE63B" w14:textId="2DA2FDF9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proofErr w:type="gramStart"/>
      <w:r w:rsidRPr="00772630">
        <w:rPr>
          <w:b/>
          <w:bCs/>
          <w:color w:val="000000"/>
          <w:sz w:val="27"/>
          <w:szCs w:val="27"/>
          <w:u w:val="single"/>
        </w:rPr>
        <w:t>?</w:t>
      </w:r>
      <w:r w:rsidR="00772630">
        <w:rPr>
          <w:b/>
          <w:bCs/>
          <w:color w:val="000000"/>
          <w:sz w:val="27"/>
          <w:szCs w:val="27"/>
          <w:u w:val="single"/>
        </w:rPr>
        <w:t>_</w:t>
      </w:r>
      <w:proofErr w:type="gramEnd"/>
      <w:r w:rsidR="00772630">
        <w:rPr>
          <w:b/>
          <w:bCs/>
          <w:color w:val="000000"/>
          <w:sz w:val="27"/>
          <w:szCs w:val="27"/>
          <w:u w:val="single"/>
        </w:rPr>
        <w:t>___</w:t>
      </w:r>
      <w:r w:rsidRPr="00F231AA">
        <w:rPr>
          <w:color w:val="000000"/>
          <w:sz w:val="27"/>
          <w:szCs w:val="27"/>
        </w:rPr>
        <w:tab/>
      </w:r>
      <w:r w:rsidR="00772630">
        <w:rPr>
          <w:color w:val="000000"/>
          <w:sz w:val="27"/>
          <w:szCs w:val="27"/>
        </w:rPr>
        <w:t xml:space="preserve">       </w:t>
      </w:r>
      <w:r w:rsidRPr="00F231AA">
        <w:rPr>
          <w:color w:val="000000"/>
          <w:sz w:val="27"/>
          <w:szCs w:val="27"/>
        </w:rPr>
        <w:t>Социальные группы и общности</w:t>
      </w:r>
      <w:r w:rsidRPr="00F231AA">
        <w:rPr>
          <w:color w:val="000000"/>
          <w:sz w:val="27"/>
          <w:szCs w:val="27"/>
        </w:rPr>
        <w:tab/>
      </w:r>
      <w:r w:rsidR="00772630">
        <w:rPr>
          <w:color w:val="000000"/>
          <w:sz w:val="27"/>
          <w:szCs w:val="27"/>
        </w:rPr>
        <w:t xml:space="preserve">                    </w:t>
      </w:r>
      <w:r w:rsidRPr="00F231AA">
        <w:rPr>
          <w:color w:val="000000"/>
          <w:sz w:val="27"/>
          <w:szCs w:val="27"/>
        </w:rPr>
        <w:t>Политические институты</w:t>
      </w:r>
    </w:p>
    <w:p w14:paraId="120C28B9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7782F90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4. Выполните задание</w:t>
      </w:r>
    </w:p>
    <w:p w14:paraId="7698733E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 Пытаясь воздействовать на толпу, лидеры нередко прибегают к------------------, то есть к выдвижению популярных в обществе. Но совершенно невыполняемых обещаний.</w:t>
      </w:r>
    </w:p>
    <w:p w14:paraId="518A171F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 Вокруг политического лидера складывается консолидированная группа, занимающая руководящее положение в общественных институтах. Эта группа называется политической-------.</w:t>
      </w:r>
    </w:p>
    <w:p w14:paraId="39A5D502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5. Выполните задания на выбор нескольких правильных ответов из приведенного перечня</w:t>
      </w:r>
    </w:p>
    <w:p w14:paraId="29E971EA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К числу видов деятельности политической партии относятся:</w:t>
      </w:r>
    </w:p>
    <w:p w14:paraId="7BC3DCB8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А - политическое </w:t>
      </w:r>
      <w:proofErr w:type="spellStart"/>
      <w:r w:rsidRPr="00F231AA">
        <w:rPr>
          <w:color w:val="000000"/>
          <w:sz w:val="27"/>
          <w:szCs w:val="27"/>
        </w:rPr>
        <w:t>просвящение</w:t>
      </w:r>
      <w:proofErr w:type="spellEnd"/>
      <w:r w:rsidRPr="00F231AA">
        <w:rPr>
          <w:color w:val="000000"/>
          <w:sz w:val="27"/>
          <w:szCs w:val="27"/>
        </w:rPr>
        <w:t xml:space="preserve"> граждан;</w:t>
      </w:r>
    </w:p>
    <w:p w14:paraId="23F78052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Б - контроль за исполнением государственного бюджета;</w:t>
      </w:r>
    </w:p>
    <w:p w14:paraId="69029ED5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lastRenderedPageBreak/>
        <w:t>В - представительство общественных интересов самых разных социальных групп одновременно;</w:t>
      </w:r>
    </w:p>
    <w:p w14:paraId="24943170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Г - деятельность по соблюдению общественного порядка;</w:t>
      </w:r>
    </w:p>
    <w:p w14:paraId="64396A48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Д - правоохранительная и правоприменительная деятельность;</w:t>
      </w:r>
    </w:p>
    <w:p w14:paraId="09AF28C5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Е - участие в парламентских выборах;</w:t>
      </w:r>
    </w:p>
    <w:p w14:paraId="1FBBD487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Ж - участие в выборах;</w:t>
      </w:r>
    </w:p>
    <w:p w14:paraId="03D4F30C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З - назначение и перемещение руководителей министерств и ведомств.</w:t>
      </w:r>
    </w:p>
    <w:p w14:paraId="1B7CC916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6. Установите соответствия позиций</w:t>
      </w:r>
    </w:p>
    <w:p w14:paraId="1D3B0D89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6.1.</w:t>
      </w:r>
    </w:p>
    <w:p w14:paraId="7D83119D" w14:textId="16EFD4D2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Ценности</w:t>
      </w:r>
      <w:r w:rsidRPr="00F231AA">
        <w:rPr>
          <w:color w:val="000000"/>
          <w:sz w:val="27"/>
          <w:szCs w:val="27"/>
        </w:rPr>
        <w:tab/>
      </w:r>
      <w:r w:rsidR="00772630">
        <w:rPr>
          <w:color w:val="000000"/>
          <w:sz w:val="27"/>
          <w:szCs w:val="27"/>
        </w:rPr>
        <w:t xml:space="preserve">                                                                                  </w:t>
      </w:r>
      <w:r w:rsidRPr="00F231AA">
        <w:rPr>
          <w:color w:val="000000"/>
          <w:sz w:val="27"/>
          <w:szCs w:val="27"/>
        </w:rPr>
        <w:t>Идеология</w:t>
      </w:r>
    </w:p>
    <w:p w14:paraId="2847B3DD" w14:textId="07CB5B19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Гражданские права и свободы</w:t>
      </w:r>
      <w:r w:rsidRPr="00F231AA">
        <w:rPr>
          <w:color w:val="000000"/>
          <w:sz w:val="27"/>
          <w:szCs w:val="27"/>
        </w:rPr>
        <w:tab/>
      </w:r>
      <w:r w:rsidR="00772630">
        <w:rPr>
          <w:color w:val="000000"/>
          <w:sz w:val="27"/>
          <w:szCs w:val="27"/>
        </w:rPr>
        <w:t xml:space="preserve">                       </w:t>
      </w:r>
      <w:r w:rsidRPr="00F231AA">
        <w:rPr>
          <w:color w:val="000000"/>
          <w:sz w:val="27"/>
          <w:szCs w:val="27"/>
        </w:rPr>
        <w:t>А. Коммунистическая</w:t>
      </w:r>
    </w:p>
    <w:p w14:paraId="61CBFAA0" w14:textId="77E2EA73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Неприкосновенность частной собственности</w:t>
      </w:r>
      <w:r w:rsidRPr="00F231AA">
        <w:rPr>
          <w:color w:val="000000"/>
          <w:sz w:val="27"/>
          <w:szCs w:val="27"/>
        </w:rPr>
        <w:tab/>
      </w:r>
      <w:r w:rsidR="00772630">
        <w:rPr>
          <w:color w:val="000000"/>
          <w:sz w:val="27"/>
          <w:szCs w:val="27"/>
        </w:rPr>
        <w:t xml:space="preserve">   </w:t>
      </w:r>
      <w:r w:rsidRPr="00F231AA">
        <w:rPr>
          <w:color w:val="000000"/>
          <w:sz w:val="27"/>
          <w:szCs w:val="27"/>
        </w:rPr>
        <w:t>Б. Либеральная</w:t>
      </w:r>
    </w:p>
    <w:p w14:paraId="695AC80E" w14:textId="6A6A0531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Коллективизм</w:t>
      </w:r>
      <w:r w:rsidRPr="00F231AA">
        <w:rPr>
          <w:color w:val="000000"/>
          <w:sz w:val="27"/>
          <w:szCs w:val="27"/>
        </w:rPr>
        <w:tab/>
      </w:r>
    </w:p>
    <w:p w14:paraId="5AB9AB8F" w14:textId="005623EA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Всеобщее равенство</w:t>
      </w:r>
      <w:r w:rsidRPr="00F231AA">
        <w:rPr>
          <w:color w:val="000000"/>
          <w:sz w:val="27"/>
          <w:szCs w:val="27"/>
        </w:rPr>
        <w:tab/>
      </w:r>
    </w:p>
    <w:p w14:paraId="1FF76B10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6.2.</w:t>
      </w:r>
    </w:p>
    <w:p w14:paraId="71D2FDAE" w14:textId="51E02B85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Признаки</w:t>
      </w:r>
      <w:r w:rsidRPr="00F231AA">
        <w:rPr>
          <w:color w:val="000000"/>
          <w:sz w:val="27"/>
          <w:szCs w:val="27"/>
        </w:rPr>
        <w:tab/>
      </w:r>
      <w:r w:rsidR="00772630">
        <w:rPr>
          <w:color w:val="000000"/>
          <w:sz w:val="27"/>
          <w:szCs w:val="27"/>
        </w:rPr>
        <w:t xml:space="preserve">                                                                       </w:t>
      </w:r>
      <w:r w:rsidRPr="00F231AA">
        <w:rPr>
          <w:color w:val="000000"/>
          <w:sz w:val="27"/>
          <w:szCs w:val="27"/>
        </w:rPr>
        <w:t>Типы государств</w:t>
      </w:r>
    </w:p>
    <w:p w14:paraId="465AF73E" w14:textId="577F904F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.Осуществление власти народом непосредственно и через органы представительной демократии</w:t>
      </w:r>
      <w:r w:rsidRPr="00F231AA">
        <w:rPr>
          <w:color w:val="000000"/>
          <w:sz w:val="27"/>
          <w:szCs w:val="27"/>
        </w:rPr>
        <w:tab/>
      </w:r>
      <w:r w:rsidR="00772630">
        <w:rPr>
          <w:color w:val="000000"/>
          <w:sz w:val="27"/>
          <w:szCs w:val="27"/>
        </w:rPr>
        <w:t xml:space="preserve">                                           </w:t>
      </w:r>
      <w:r w:rsidRPr="00F231AA">
        <w:rPr>
          <w:color w:val="000000"/>
          <w:sz w:val="27"/>
          <w:szCs w:val="27"/>
        </w:rPr>
        <w:t>А. Социальное</w:t>
      </w:r>
    </w:p>
    <w:p w14:paraId="2ACBE941" w14:textId="4FE1AB62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2.Отделение церкви от государства</w:t>
      </w:r>
      <w:r w:rsidRPr="00F231AA">
        <w:rPr>
          <w:color w:val="000000"/>
          <w:sz w:val="27"/>
          <w:szCs w:val="27"/>
        </w:rPr>
        <w:tab/>
      </w:r>
      <w:r w:rsidR="00772630">
        <w:rPr>
          <w:color w:val="000000"/>
          <w:sz w:val="27"/>
          <w:szCs w:val="27"/>
        </w:rPr>
        <w:t xml:space="preserve">                                 </w:t>
      </w:r>
      <w:r w:rsidRPr="00F231AA">
        <w:rPr>
          <w:color w:val="000000"/>
          <w:sz w:val="27"/>
          <w:szCs w:val="27"/>
        </w:rPr>
        <w:t>Б. Правовое</w:t>
      </w:r>
    </w:p>
    <w:p w14:paraId="4F272692" w14:textId="7085DF36" w:rsidR="00772630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3.Разделение и независимость властей</w:t>
      </w:r>
      <w:r w:rsidRPr="00F231AA">
        <w:rPr>
          <w:color w:val="000000"/>
          <w:sz w:val="27"/>
          <w:szCs w:val="27"/>
        </w:rPr>
        <w:tab/>
      </w:r>
      <w:r w:rsidR="00772630">
        <w:rPr>
          <w:color w:val="000000"/>
          <w:sz w:val="27"/>
          <w:szCs w:val="27"/>
        </w:rPr>
        <w:t xml:space="preserve">                      </w:t>
      </w:r>
      <w:r w:rsidRPr="00F231AA">
        <w:rPr>
          <w:color w:val="000000"/>
          <w:sz w:val="27"/>
          <w:szCs w:val="27"/>
        </w:rPr>
        <w:t>В. Светское</w:t>
      </w:r>
    </w:p>
    <w:p w14:paraId="2D8B63B2" w14:textId="3EEAF9D7" w:rsidR="00772630" w:rsidRDefault="00772630" w:rsidP="00F231A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Д. </w:t>
      </w:r>
      <w:r w:rsidRPr="00772630">
        <w:rPr>
          <w:color w:val="000000"/>
          <w:sz w:val="27"/>
          <w:szCs w:val="27"/>
        </w:rPr>
        <w:t>Демократическое</w:t>
      </w:r>
    </w:p>
    <w:p w14:paraId="47802F76" w14:textId="5AD117AC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4.Обеспечение достойных условий жизни и работы граждан</w:t>
      </w:r>
      <w:r w:rsidRPr="00F231AA">
        <w:rPr>
          <w:color w:val="000000"/>
          <w:sz w:val="27"/>
          <w:szCs w:val="27"/>
        </w:rPr>
        <w:tab/>
      </w:r>
      <w:bookmarkStart w:id="0" w:name="_Hlk61594615"/>
    </w:p>
    <w:bookmarkEnd w:id="0"/>
    <w:p w14:paraId="1BA99B42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</w:p>
    <w:p w14:paraId="54B60133" w14:textId="77777777" w:rsidR="00F231AA" w:rsidRPr="00F231AA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>17.Выполните задание повышенной сложности, творческие</w:t>
      </w:r>
    </w:p>
    <w:p w14:paraId="3142F067" w14:textId="6558F3A4" w:rsidR="00F231AA" w:rsidRPr="003C152C" w:rsidRDefault="00F231AA" w:rsidP="00F231AA">
      <w:pPr>
        <w:pStyle w:val="a3"/>
        <w:rPr>
          <w:color w:val="000000"/>
          <w:sz w:val="27"/>
          <w:szCs w:val="27"/>
        </w:rPr>
      </w:pPr>
      <w:r w:rsidRPr="00F231AA">
        <w:rPr>
          <w:color w:val="000000"/>
          <w:sz w:val="27"/>
          <w:szCs w:val="27"/>
        </w:rPr>
        <w:t xml:space="preserve">17.1. </w:t>
      </w:r>
      <w:proofErr w:type="gramStart"/>
      <w:r w:rsidRPr="00F231AA">
        <w:rPr>
          <w:color w:val="000000"/>
          <w:sz w:val="27"/>
          <w:szCs w:val="27"/>
        </w:rPr>
        <w:t>В  IV</w:t>
      </w:r>
      <w:proofErr w:type="gramEnd"/>
      <w:r w:rsidRPr="00F231AA">
        <w:rPr>
          <w:color w:val="000000"/>
          <w:sz w:val="27"/>
          <w:szCs w:val="27"/>
        </w:rPr>
        <w:t xml:space="preserve"> веке до </w:t>
      </w:r>
      <w:proofErr w:type="spellStart"/>
      <w:r w:rsidRPr="00F231AA">
        <w:rPr>
          <w:color w:val="000000"/>
          <w:sz w:val="27"/>
          <w:szCs w:val="27"/>
        </w:rPr>
        <w:t>н.э</w:t>
      </w:r>
      <w:proofErr w:type="spellEnd"/>
      <w:r w:rsidRPr="00F231AA">
        <w:rPr>
          <w:color w:val="000000"/>
          <w:sz w:val="27"/>
          <w:szCs w:val="27"/>
        </w:rPr>
        <w:t xml:space="preserve">  древнегреческий философ Аристотель утверждал, что «  целью политики является всеобщее благо; народ и власть должны подчиняться закону».  Как вам представляется, изменилось ли что- </w:t>
      </w:r>
      <w:proofErr w:type="spellStart"/>
      <w:r w:rsidRPr="00F231AA">
        <w:rPr>
          <w:color w:val="000000"/>
          <w:sz w:val="27"/>
          <w:szCs w:val="27"/>
        </w:rPr>
        <w:t>нибудь</w:t>
      </w:r>
      <w:proofErr w:type="spellEnd"/>
      <w:r w:rsidRPr="00F231AA">
        <w:rPr>
          <w:color w:val="000000"/>
          <w:sz w:val="27"/>
          <w:szCs w:val="27"/>
        </w:rPr>
        <w:t xml:space="preserve"> за две с </w:t>
      </w:r>
      <w:r w:rsidRPr="00F231AA">
        <w:rPr>
          <w:color w:val="000000"/>
          <w:sz w:val="27"/>
          <w:szCs w:val="27"/>
        </w:rPr>
        <w:lastRenderedPageBreak/>
        <w:t>половиной тысячи лет? Чем в этом отношении были наполнены прошедшие века и тысячелетия?</w:t>
      </w:r>
    </w:p>
    <w:p w14:paraId="5451E8AD" w14:textId="77777777" w:rsidR="003C152C" w:rsidRPr="0093644F" w:rsidRDefault="003C152C" w:rsidP="003C152C">
      <w:pPr>
        <w:pStyle w:val="a3"/>
        <w:rPr>
          <w:b/>
          <w:bCs/>
        </w:rPr>
      </w:pPr>
    </w:p>
    <w:p w14:paraId="35B40EEA" w14:textId="77777777" w:rsidR="0071399F" w:rsidRPr="00772630" w:rsidRDefault="0071399F" w:rsidP="0071399F">
      <w:pPr>
        <w:pStyle w:val="a3"/>
        <w:shd w:val="clear" w:color="auto" w:fill="FFFFFF"/>
        <w:ind w:right="300"/>
        <w:rPr>
          <w:sz w:val="28"/>
          <w:szCs w:val="28"/>
        </w:rPr>
      </w:pPr>
      <w:r w:rsidRPr="00772630">
        <w:rPr>
          <w:color w:val="000000"/>
          <w:sz w:val="28"/>
          <w:szCs w:val="28"/>
        </w:rPr>
        <w:t>Форма отчета: фото выполненных заданий</w:t>
      </w:r>
    </w:p>
    <w:p w14:paraId="57ACF05D" w14:textId="67297EF9" w:rsidR="00DF09B4" w:rsidRPr="00772630" w:rsidRDefault="00265CFC" w:rsidP="00DF09B4">
      <w:pPr>
        <w:pStyle w:val="a3"/>
        <w:rPr>
          <w:color w:val="000000"/>
          <w:sz w:val="28"/>
          <w:szCs w:val="28"/>
        </w:rPr>
      </w:pPr>
      <w:r w:rsidRPr="00772630">
        <w:rPr>
          <w:color w:val="000000"/>
          <w:sz w:val="28"/>
          <w:szCs w:val="28"/>
        </w:rPr>
        <w:t xml:space="preserve">Срок выполнения задания </w:t>
      </w:r>
      <w:r w:rsidR="00F231AA" w:rsidRPr="00772630">
        <w:rPr>
          <w:color w:val="000000"/>
          <w:sz w:val="28"/>
          <w:szCs w:val="28"/>
        </w:rPr>
        <w:t>18 января 2021г.</w:t>
      </w:r>
    </w:p>
    <w:p w14:paraId="208DF2F5" w14:textId="77777777" w:rsidR="0071399F" w:rsidRPr="00772630" w:rsidRDefault="0071399F" w:rsidP="00DF09B4">
      <w:pPr>
        <w:pStyle w:val="a3"/>
        <w:rPr>
          <w:color w:val="000000"/>
          <w:sz w:val="28"/>
          <w:szCs w:val="28"/>
        </w:rPr>
      </w:pPr>
      <w:r w:rsidRPr="00772630">
        <w:rPr>
          <w:color w:val="000000"/>
          <w:sz w:val="28"/>
          <w:szCs w:val="28"/>
        </w:rPr>
        <w:t xml:space="preserve"> Получатель отчета: </w:t>
      </w:r>
      <w:hyperlink r:id="rId5" w:history="1">
        <w:r w:rsidR="008C4F8F" w:rsidRPr="00772630">
          <w:rPr>
            <w:rStyle w:val="a4"/>
            <w:sz w:val="28"/>
            <w:szCs w:val="28"/>
            <w:lang w:val="en-US"/>
          </w:rPr>
          <w:t>natasha</w:t>
        </w:r>
        <w:r w:rsidR="008C4F8F" w:rsidRPr="00772630">
          <w:rPr>
            <w:rStyle w:val="a4"/>
            <w:sz w:val="28"/>
            <w:szCs w:val="28"/>
          </w:rPr>
          <w:t>141191@</w:t>
        </w:r>
        <w:r w:rsidR="008C4F8F" w:rsidRPr="00772630">
          <w:rPr>
            <w:rStyle w:val="a4"/>
            <w:sz w:val="28"/>
            <w:szCs w:val="28"/>
            <w:lang w:val="en-US"/>
          </w:rPr>
          <w:t>mail</w:t>
        </w:r>
        <w:r w:rsidR="008C4F8F" w:rsidRPr="00772630">
          <w:rPr>
            <w:rStyle w:val="a4"/>
            <w:sz w:val="28"/>
            <w:szCs w:val="28"/>
          </w:rPr>
          <w:t>.</w:t>
        </w:r>
        <w:proofErr w:type="spellStart"/>
        <w:r w:rsidR="008C4F8F" w:rsidRPr="0077263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F09B4" w:rsidRPr="00772630">
        <w:rPr>
          <w:sz w:val="28"/>
          <w:szCs w:val="28"/>
        </w:rPr>
        <w:t xml:space="preserve"> (с маленькой, без пробелов)</w:t>
      </w:r>
    </w:p>
    <w:p w14:paraId="00AE6C50" w14:textId="77777777" w:rsidR="0071399F" w:rsidRPr="00772630" w:rsidRDefault="0071399F" w:rsidP="0071399F">
      <w:pPr>
        <w:rPr>
          <w:sz w:val="28"/>
          <w:szCs w:val="28"/>
        </w:rPr>
      </w:pPr>
      <w:r w:rsidRPr="00772630">
        <w:rPr>
          <w:sz w:val="28"/>
          <w:szCs w:val="28"/>
        </w:rPr>
        <w:t>Указываем ФИ., группу, тему, дату!</w:t>
      </w:r>
    </w:p>
    <w:p w14:paraId="3E7DDB3B" w14:textId="77777777" w:rsidR="0071399F" w:rsidRPr="00772630" w:rsidRDefault="0071399F" w:rsidP="0071399F">
      <w:pPr>
        <w:rPr>
          <w:sz w:val="28"/>
          <w:szCs w:val="28"/>
        </w:rPr>
      </w:pPr>
    </w:p>
    <w:p w14:paraId="7D5039AD" w14:textId="77777777" w:rsidR="00DA3F60" w:rsidRDefault="00DA3F60"/>
    <w:sectPr w:rsidR="00DA3F60" w:rsidSect="00DA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D8"/>
    <w:rsid w:val="00092FDA"/>
    <w:rsid w:val="000A560E"/>
    <w:rsid w:val="0013120E"/>
    <w:rsid w:val="00135FE4"/>
    <w:rsid w:val="0016726F"/>
    <w:rsid w:val="001C5DEB"/>
    <w:rsid w:val="001C7A4C"/>
    <w:rsid w:val="002441A2"/>
    <w:rsid w:val="00244465"/>
    <w:rsid w:val="00265CFC"/>
    <w:rsid w:val="00284F71"/>
    <w:rsid w:val="002B333F"/>
    <w:rsid w:val="002B7C35"/>
    <w:rsid w:val="003956D8"/>
    <w:rsid w:val="003C152C"/>
    <w:rsid w:val="003E76DB"/>
    <w:rsid w:val="004E5BD4"/>
    <w:rsid w:val="005107FB"/>
    <w:rsid w:val="00566048"/>
    <w:rsid w:val="006020E9"/>
    <w:rsid w:val="00625BF4"/>
    <w:rsid w:val="006A51FE"/>
    <w:rsid w:val="0071399F"/>
    <w:rsid w:val="00737953"/>
    <w:rsid w:val="00757B75"/>
    <w:rsid w:val="00772630"/>
    <w:rsid w:val="007B5DE9"/>
    <w:rsid w:val="007B6122"/>
    <w:rsid w:val="007E2A3F"/>
    <w:rsid w:val="0086309F"/>
    <w:rsid w:val="008C4F8F"/>
    <w:rsid w:val="0093644F"/>
    <w:rsid w:val="00967CA9"/>
    <w:rsid w:val="009B5730"/>
    <w:rsid w:val="00A332D6"/>
    <w:rsid w:val="00A341A7"/>
    <w:rsid w:val="00B81A83"/>
    <w:rsid w:val="00B96271"/>
    <w:rsid w:val="00BA7CE2"/>
    <w:rsid w:val="00C353B1"/>
    <w:rsid w:val="00CB0AAB"/>
    <w:rsid w:val="00CC326C"/>
    <w:rsid w:val="00CE5EAF"/>
    <w:rsid w:val="00D24DB3"/>
    <w:rsid w:val="00DA3F60"/>
    <w:rsid w:val="00DA5DC1"/>
    <w:rsid w:val="00DC2641"/>
    <w:rsid w:val="00DF09B4"/>
    <w:rsid w:val="00DF63A6"/>
    <w:rsid w:val="00F231AA"/>
    <w:rsid w:val="00F73199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17BE"/>
  <w15:docId w15:val="{595EB50E-DA10-4C1A-A73B-1AEFAEB5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6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71399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F8F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244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ha14119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2961-CCD7-40B4-9809-F8AA7095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natalia-rubtsova@outlook.com</cp:lastModifiedBy>
  <cp:revision>24</cp:revision>
  <dcterms:created xsi:type="dcterms:W3CDTF">2020-11-12T06:42:00Z</dcterms:created>
  <dcterms:modified xsi:type="dcterms:W3CDTF">2021-01-15T04:31:00Z</dcterms:modified>
</cp:coreProperties>
</file>